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72" w:rsidRDefault="00C76072">
      <w:r>
        <w:tab/>
      </w:r>
      <w:r>
        <w:tab/>
      </w:r>
      <w:r>
        <w:tab/>
      </w:r>
      <w:r>
        <w:tab/>
      </w:r>
      <w:bookmarkStart w:id="0" w:name="_GoBack"/>
      <w:r>
        <w:rPr>
          <w:noProof/>
          <w:lang w:val="en-US"/>
        </w:rPr>
        <w:drawing>
          <wp:inline distT="0" distB="0" distL="0" distR="0">
            <wp:extent cx="1933575" cy="236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tab/>
      </w:r>
      <w:r>
        <w:tab/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"/>
        <w:gridCol w:w="416"/>
        <w:gridCol w:w="2324"/>
        <w:gridCol w:w="2999"/>
        <w:gridCol w:w="2859"/>
        <w:gridCol w:w="672"/>
      </w:tblGrid>
      <w:tr w:rsidR="00A338E6" w:rsidRPr="00A04DE8" w:rsidTr="00A04DE8">
        <w:trPr>
          <w:trHeight w:val="843"/>
        </w:trPr>
        <w:tc>
          <w:tcPr>
            <w:tcW w:w="9606" w:type="dxa"/>
            <w:gridSpan w:val="6"/>
            <w:vAlign w:val="center"/>
          </w:tcPr>
          <w:p w:rsidR="00A338E6" w:rsidRPr="00A04DE8" w:rsidRDefault="00A338E6" w:rsidP="00A04DE8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A04DE8">
              <w:rPr>
                <w:b/>
                <w:sz w:val="32"/>
              </w:rPr>
              <w:t>Scheme of Valuation/Answer Key</w:t>
            </w:r>
          </w:p>
          <w:p w:rsidR="00A338E6" w:rsidRPr="00A04DE8" w:rsidRDefault="00A338E6" w:rsidP="00A04DE8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A04DE8">
              <w:rPr>
                <w:rFonts w:ascii="Times New Roman" w:hAnsi="Times New Roman"/>
                <w:sz w:val="28"/>
                <w:szCs w:val="24"/>
              </w:rPr>
              <w:t>(Scheme of evaluation (marks in brackets) and answers of problems/key)</w:t>
            </w:r>
          </w:p>
        </w:tc>
      </w:tr>
      <w:tr w:rsidR="00493883" w:rsidRPr="00A04DE8" w:rsidTr="00A04DE8">
        <w:trPr>
          <w:trHeight w:val="825"/>
        </w:trPr>
        <w:tc>
          <w:tcPr>
            <w:tcW w:w="9606" w:type="dxa"/>
            <w:gridSpan w:val="6"/>
            <w:vAlign w:val="center"/>
          </w:tcPr>
          <w:p w:rsidR="00493883" w:rsidRPr="00A04DE8" w:rsidRDefault="00493883" w:rsidP="00A04DE8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</w:pPr>
            <w:r w:rsidRPr="00A04DE8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>APJ ABDUL KALAM TECHNOLOGICAL UNIVERSITY</w:t>
            </w:r>
          </w:p>
          <w:p w:rsidR="00493883" w:rsidRPr="00A04DE8" w:rsidRDefault="00CD3A09" w:rsidP="00A04DE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FOURTH SEMESTER B.TECH DEGREE EXAMINATION, APRIL 201</w:t>
            </w:r>
            <w:r w:rsidR="001C0AAA" w:rsidRPr="00A04DE8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9</w:t>
            </w:r>
          </w:p>
        </w:tc>
      </w:tr>
      <w:tr w:rsidR="00493883" w:rsidRPr="00A04DE8" w:rsidTr="00A04DE8">
        <w:tc>
          <w:tcPr>
            <w:tcW w:w="9606" w:type="dxa"/>
            <w:gridSpan w:val="6"/>
            <w:vAlign w:val="center"/>
          </w:tcPr>
          <w:p w:rsidR="00493883" w:rsidRPr="00A04DE8" w:rsidRDefault="00493883" w:rsidP="00A04DE8">
            <w:pPr>
              <w:spacing w:after="0" w:line="240" w:lineRule="auto"/>
              <w:jc w:val="center"/>
            </w:pPr>
            <w:r w:rsidRPr="00A04DE8">
              <w:rPr>
                <w:rFonts w:ascii="Times New Roman" w:hAnsi="Times New Roman"/>
                <w:b/>
                <w:sz w:val="24"/>
                <w:szCs w:val="24"/>
              </w:rPr>
              <w:t xml:space="preserve">Course Code: </w:t>
            </w:r>
            <w:r w:rsidR="00F064FC" w:rsidRPr="00A04DE8">
              <w:rPr>
                <w:rFonts w:ascii="Times New Roman" w:hAnsi="Times New Roman"/>
                <w:b/>
                <w:sz w:val="24"/>
                <w:szCs w:val="24"/>
              </w:rPr>
              <w:t>EC</w:t>
            </w:r>
            <w:r w:rsidR="00CD3A09" w:rsidRPr="00A04DE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616BC1" w:rsidRPr="00A04DE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93883" w:rsidRPr="00A04DE8" w:rsidTr="00A04DE8">
        <w:trPr>
          <w:trHeight w:val="428"/>
        </w:trPr>
        <w:tc>
          <w:tcPr>
            <w:tcW w:w="9606" w:type="dxa"/>
            <w:gridSpan w:val="6"/>
            <w:vAlign w:val="center"/>
          </w:tcPr>
          <w:p w:rsidR="00493883" w:rsidRPr="00A04DE8" w:rsidRDefault="00CF3239" w:rsidP="00A04DE8">
            <w:pPr>
              <w:spacing w:after="0" w:line="240" w:lineRule="auto"/>
              <w:jc w:val="center"/>
            </w:pPr>
            <w:r w:rsidRPr="00A04DE8">
              <w:rPr>
                <w:rFonts w:ascii="Times New Roman" w:hAnsi="Times New Roman"/>
                <w:b/>
                <w:sz w:val="24"/>
                <w:szCs w:val="24"/>
              </w:rPr>
              <w:t xml:space="preserve">Course Name: </w:t>
            </w:r>
            <w:r w:rsidR="00616BC1" w:rsidRPr="00A04DE8">
              <w:rPr>
                <w:rFonts w:ascii="Times New Roman" w:hAnsi="Times New Roman"/>
                <w:b/>
                <w:sz w:val="24"/>
                <w:szCs w:val="24"/>
              </w:rPr>
              <w:t>COMPUTER ORGANISATION (EC)</w:t>
            </w:r>
          </w:p>
        </w:tc>
      </w:tr>
      <w:tr w:rsidR="00CF3239" w:rsidRPr="00A04DE8" w:rsidTr="00A04DE8">
        <w:tc>
          <w:tcPr>
            <w:tcW w:w="3076" w:type="dxa"/>
            <w:gridSpan w:val="3"/>
          </w:tcPr>
          <w:p w:rsidR="00CF3239" w:rsidRPr="00A04DE8" w:rsidRDefault="00CF3239" w:rsidP="00A04DE8">
            <w:pPr>
              <w:spacing w:after="0" w:line="240" w:lineRule="auto"/>
            </w:pPr>
            <w:r w:rsidRPr="00A04DE8">
              <w:rPr>
                <w:rFonts w:ascii="Times New Roman" w:hAnsi="Times New Roman"/>
                <w:sz w:val="24"/>
                <w:szCs w:val="24"/>
              </w:rPr>
              <w:t>Max. Marks: 100</w:t>
            </w:r>
          </w:p>
        </w:tc>
        <w:tc>
          <w:tcPr>
            <w:tcW w:w="2999" w:type="dxa"/>
          </w:tcPr>
          <w:p w:rsidR="00CF3239" w:rsidRPr="00A04DE8" w:rsidRDefault="00CF3239" w:rsidP="00A04DE8">
            <w:pPr>
              <w:spacing w:after="0" w:line="240" w:lineRule="auto"/>
            </w:pPr>
          </w:p>
        </w:tc>
        <w:tc>
          <w:tcPr>
            <w:tcW w:w="3531" w:type="dxa"/>
            <w:gridSpan w:val="2"/>
          </w:tcPr>
          <w:p w:rsidR="00CF3239" w:rsidRPr="00A04DE8" w:rsidRDefault="00CF3239" w:rsidP="00A04DE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Duration: 3 Hours</w:t>
            </w:r>
          </w:p>
        </w:tc>
      </w:tr>
      <w:tr w:rsidR="00CF3239" w:rsidRPr="00A04DE8" w:rsidTr="00A04DE8">
        <w:tc>
          <w:tcPr>
            <w:tcW w:w="9606" w:type="dxa"/>
            <w:gridSpan w:val="6"/>
            <w:vAlign w:val="center"/>
          </w:tcPr>
          <w:p w:rsidR="00CF3239" w:rsidRPr="00A04DE8" w:rsidRDefault="00CF3239" w:rsidP="00A04DE8">
            <w:pPr>
              <w:spacing w:after="0" w:line="240" w:lineRule="auto"/>
              <w:jc w:val="center"/>
            </w:pPr>
          </w:p>
        </w:tc>
      </w:tr>
      <w:tr w:rsidR="00CF3239" w:rsidRPr="00A04DE8" w:rsidTr="00A04DE8">
        <w:tc>
          <w:tcPr>
            <w:tcW w:w="9606" w:type="dxa"/>
            <w:gridSpan w:val="6"/>
          </w:tcPr>
          <w:p w:rsidR="00CF3239" w:rsidRPr="00A04DE8" w:rsidRDefault="007265A2" w:rsidP="00A04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A04DE8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 xml:space="preserve">PART A </w:t>
            </w:r>
          </w:p>
        </w:tc>
      </w:tr>
      <w:tr w:rsidR="00123A5D" w:rsidRPr="00A04DE8" w:rsidTr="00A04DE8">
        <w:trPr>
          <w:trHeight w:val="263"/>
        </w:trPr>
        <w:tc>
          <w:tcPr>
            <w:tcW w:w="336" w:type="dxa"/>
          </w:tcPr>
          <w:p w:rsidR="00123A5D" w:rsidRPr="00A04DE8" w:rsidRDefault="00123A5D" w:rsidP="00A04DE8">
            <w:pPr>
              <w:spacing w:after="0" w:line="240" w:lineRule="auto"/>
            </w:pPr>
          </w:p>
        </w:tc>
        <w:tc>
          <w:tcPr>
            <w:tcW w:w="416" w:type="dxa"/>
          </w:tcPr>
          <w:p w:rsidR="00123A5D" w:rsidRPr="00A04DE8" w:rsidRDefault="00123A5D" w:rsidP="00A04DE8">
            <w:pPr>
              <w:spacing w:after="0" w:line="240" w:lineRule="auto"/>
            </w:pPr>
          </w:p>
        </w:tc>
        <w:tc>
          <w:tcPr>
            <w:tcW w:w="8182" w:type="dxa"/>
            <w:gridSpan w:val="3"/>
          </w:tcPr>
          <w:p w:rsidR="00123A5D" w:rsidRPr="00A04DE8" w:rsidRDefault="00123A5D" w:rsidP="00A04D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 w:rsidRPr="00A04DE8">
              <w:rPr>
                <w:rFonts w:ascii="Times New Roman" w:hAnsi="Times New Roman"/>
                <w:b/>
                <w:i/>
                <w:sz w:val="24"/>
                <w:szCs w:val="24"/>
                <w:lang w:eastAsia="en-IN"/>
              </w:rPr>
              <w:t>any two</w:t>
            </w:r>
            <w:r w:rsidRPr="00A04DE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IN"/>
              </w:rPr>
              <w:t xml:space="preserve"> full questions, each carries 15 marks</w:t>
            </w:r>
          </w:p>
        </w:tc>
        <w:tc>
          <w:tcPr>
            <w:tcW w:w="672" w:type="dxa"/>
          </w:tcPr>
          <w:p w:rsidR="00123A5D" w:rsidRPr="00A04DE8" w:rsidRDefault="00123A5D" w:rsidP="00A04DE8">
            <w:pPr>
              <w:spacing w:after="0" w:line="240" w:lineRule="auto"/>
            </w:pPr>
            <w:r w:rsidRPr="00A04DE8">
              <w:rPr>
                <w:sz w:val="18"/>
                <w:szCs w:val="18"/>
              </w:rPr>
              <w:t>Marks</w:t>
            </w:r>
          </w:p>
        </w:tc>
      </w:tr>
      <w:tr w:rsidR="00A45D80" w:rsidRPr="00A04DE8" w:rsidTr="00A04DE8">
        <w:tc>
          <w:tcPr>
            <w:tcW w:w="336" w:type="dxa"/>
          </w:tcPr>
          <w:p w:rsidR="00A45D80" w:rsidRPr="00A04DE8" w:rsidRDefault="00A45D80" w:rsidP="00A04D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486861028"/>
            <w:r w:rsidRPr="00A04D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A45D80" w:rsidRPr="00A04DE8" w:rsidRDefault="00A45D80" w:rsidP="00A04D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</w:tcPr>
          <w:p w:rsidR="00A45D80" w:rsidRPr="00A04DE8" w:rsidRDefault="00A45D80" w:rsidP="00A04D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4 marks each</w:t>
            </w:r>
            <w:r w:rsidR="00F147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2" w:type="dxa"/>
          </w:tcPr>
          <w:p w:rsidR="00A45D80" w:rsidRPr="00A04DE8" w:rsidRDefault="00A45D80" w:rsidP="00A04D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 xml:space="preserve">(8) </w:t>
            </w:r>
          </w:p>
        </w:tc>
      </w:tr>
      <w:tr w:rsidR="00A45D80" w:rsidRPr="00A04DE8" w:rsidTr="00A04DE8">
        <w:trPr>
          <w:trHeight w:val="285"/>
        </w:trPr>
        <w:tc>
          <w:tcPr>
            <w:tcW w:w="336" w:type="dxa"/>
          </w:tcPr>
          <w:p w:rsidR="00A45D80" w:rsidRPr="00A04DE8" w:rsidRDefault="00A45D80" w:rsidP="00A04D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A45D80" w:rsidRPr="00A04DE8" w:rsidRDefault="00A45D80" w:rsidP="00A04D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</w:tcPr>
          <w:p w:rsidR="00A45D80" w:rsidRPr="00A04DE8" w:rsidRDefault="00BD7E81" w:rsidP="00BD7E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5D80" w:rsidRPr="00A04DE8">
              <w:rPr>
                <w:rFonts w:ascii="Times New Roman" w:hAnsi="Times New Roman"/>
                <w:sz w:val="24"/>
                <w:szCs w:val="24"/>
              </w:rPr>
              <w:t xml:space="preserve"> mark each and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45D80" w:rsidRPr="00A04DE8">
              <w:rPr>
                <w:rFonts w:ascii="Times New Roman" w:hAnsi="Times New Roman"/>
                <w:sz w:val="24"/>
                <w:szCs w:val="24"/>
              </w:rPr>
              <w:t xml:space="preserve"> mark</w:t>
            </w:r>
            <w:r>
              <w:rPr>
                <w:rFonts w:ascii="Times New Roman" w:hAnsi="Times New Roman"/>
                <w:sz w:val="24"/>
                <w:szCs w:val="24"/>
              </w:rPr>
              <w:t>s  for examples</w:t>
            </w:r>
            <w:r w:rsidR="00F147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2" w:type="dxa"/>
          </w:tcPr>
          <w:p w:rsidR="00A45D80" w:rsidRPr="00A04DE8" w:rsidRDefault="00A45D80" w:rsidP="00A04D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</w:tr>
      <w:bookmarkEnd w:id="1"/>
      <w:tr w:rsidR="00A45D80" w:rsidRPr="00A04DE8" w:rsidTr="00A04DE8">
        <w:tc>
          <w:tcPr>
            <w:tcW w:w="336" w:type="dxa"/>
          </w:tcPr>
          <w:p w:rsidR="00A45D80" w:rsidRPr="00A04DE8" w:rsidRDefault="00A45D80" w:rsidP="00A04D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:rsidR="00A45D80" w:rsidRPr="00A04DE8" w:rsidRDefault="00A45D80" w:rsidP="00A04D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</w:tcPr>
          <w:p w:rsidR="00A45D80" w:rsidRPr="00A04DE8" w:rsidRDefault="00A45D80" w:rsidP="00A04D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4 terms 2 marks each</w:t>
            </w:r>
            <w:r w:rsidR="00F147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2" w:type="dxa"/>
          </w:tcPr>
          <w:p w:rsidR="00A45D80" w:rsidRPr="00A04DE8" w:rsidRDefault="00A45D80" w:rsidP="00A04D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  <w:tr w:rsidR="00A45D80" w:rsidRPr="00A04DE8" w:rsidTr="00A04DE8">
        <w:tc>
          <w:tcPr>
            <w:tcW w:w="336" w:type="dxa"/>
          </w:tcPr>
          <w:p w:rsidR="00A45D80" w:rsidRPr="00A04DE8" w:rsidRDefault="00A45D80" w:rsidP="00A04D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A45D80" w:rsidRPr="00A04DE8" w:rsidRDefault="00A45D80" w:rsidP="00A04D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</w:tcPr>
          <w:p w:rsidR="00A45D80" w:rsidRPr="00A04DE8" w:rsidRDefault="00A45D80" w:rsidP="00A04D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3 marks each and 0.5 mark for example each</w:t>
            </w:r>
            <w:r w:rsidR="00F147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2" w:type="dxa"/>
          </w:tcPr>
          <w:p w:rsidR="00A45D80" w:rsidRPr="00A04DE8" w:rsidRDefault="00A45D80" w:rsidP="00A04D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</w:tr>
      <w:tr w:rsidR="00A45D80" w:rsidRPr="00A04DE8" w:rsidTr="00A04DE8">
        <w:tc>
          <w:tcPr>
            <w:tcW w:w="336" w:type="dxa"/>
          </w:tcPr>
          <w:p w:rsidR="00A45D80" w:rsidRPr="00A04DE8" w:rsidRDefault="00A45D80" w:rsidP="00A04D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</w:tcPr>
          <w:p w:rsidR="00A45D80" w:rsidRPr="00A04DE8" w:rsidRDefault="00A45D80" w:rsidP="00A04D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</w:tcPr>
          <w:p w:rsidR="00A45D80" w:rsidRPr="00A04DE8" w:rsidRDefault="001A5D17" w:rsidP="001A5D1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lanation with </w:t>
            </w:r>
            <w:r w:rsidR="00A45D80" w:rsidRPr="00A04DE8">
              <w:rPr>
                <w:rFonts w:ascii="Times New Roman" w:hAnsi="Times New Roman"/>
                <w:sz w:val="24"/>
                <w:szCs w:val="24"/>
              </w:rPr>
              <w:t>exampl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2" w:type="dxa"/>
          </w:tcPr>
          <w:p w:rsidR="00A45D80" w:rsidRPr="00A04DE8" w:rsidRDefault="001A5D17" w:rsidP="00A04D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</w:t>
            </w:r>
            <w:r w:rsidR="00A45D80" w:rsidRPr="00A04D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45D80" w:rsidRPr="00A04DE8" w:rsidTr="00A04DE8">
        <w:tc>
          <w:tcPr>
            <w:tcW w:w="336" w:type="dxa"/>
          </w:tcPr>
          <w:p w:rsidR="00A45D80" w:rsidRPr="00A04DE8" w:rsidRDefault="00A45D80" w:rsidP="00A04D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A45D80" w:rsidRPr="00A04DE8" w:rsidRDefault="00A45D80" w:rsidP="00A04D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</w:tcPr>
          <w:p w:rsidR="00A45D80" w:rsidRPr="00A52BF7" w:rsidRDefault="001A5D17" w:rsidP="00A04D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A52BF7" w:rsidRPr="00A52BF7">
              <w:rPr>
                <w:rFonts w:ascii="Times New Roman" w:hAnsi="Times New Roman"/>
                <w:sz w:val="24"/>
                <w:szCs w:val="24"/>
              </w:rPr>
              <w:t xml:space="preserve"> marks each</w:t>
            </w:r>
            <w:r w:rsidR="00F147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2" w:type="dxa"/>
          </w:tcPr>
          <w:p w:rsidR="00A45D80" w:rsidRPr="00A04DE8" w:rsidRDefault="001A5D17" w:rsidP="00A04D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</w:t>
            </w:r>
            <w:r w:rsidR="00A45D80" w:rsidRPr="00A04D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45D80" w:rsidRPr="00A04DE8" w:rsidTr="00A04DE8">
        <w:tc>
          <w:tcPr>
            <w:tcW w:w="9606" w:type="dxa"/>
            <w:gridSpan w:val="6"/>
            <w:vAlign w:val="center"/>
          </w:tcPr>
          <w:p w:rsidR="00A45D80" w:rsidRPr="00A04DE8" w:rsidRDefault="00A45D80" w:rsidP="00A04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A04DE8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 xml:space="preserve">PART B </w:t>
            </w:r>
          </w:p>
        </w:tc>
      </w:tr>
      <w:tr w:rsidR="00A45D80" w:rsidRPr="00A04DE8" w:rsidTr="00A04DE8">
        <w:tc>
          <w:tcPr>
            <w:tcW w:w="9606" w:type="dxa"/>
            <w:gridSpan w:val="6"/>
            <w:vAlign w:val="center"/>
          </w:tcPr>
          <w:p w:rsidR="00A45D80" w:rsidRPr="00A04DE8" w:rsidRDefault="00A45D80" w:rsidP="00A04DE8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</w:pPr>
            <w:r w:rsidRPr="00A04DE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 w:rsidRPr="00A04DE8">
              <w:rPr>
                <w:rFonts w:ascii="Times New Roman" w:hAnsi="Times New Roman"/>
                <w:b/>
                <w:i/>
                <w:sz w:val="24"/>
                <w:szCs w:val="24"/>
                <w:lang w:eastAsia="en-IN"/>
              </w:rPr>
              <w:t>any two</w:t>
            </w:r>
            <w:r w:rsidRPr="00A04DE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IN"/>
              </w:rPr>
              <w:t xml:space="preserve"> full questions, each carries 15 marks</w:t>
            </w:r>
          </w:p>
        </w:tc>
      </w:tr>
      <w:tr w:rsidR="00A45D80" w:rsidRPr="00A04DE8" w:rsidTr="00A04DE8">
        <w:tc>
          <w:tcPr>
            <w:tcW w:w="336" w:type="dxa"/>
          </w:tcPr>
          <w:p w:rsidR="00A45D80" w:rsidRPr="00A04DE8" w:rsidRDefault="00A45D80" w:rsidP="00A04D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6" w:type="dxa"/>
          </w:tcPr>
          <w:p w:rsidR="00A45D80" w:rsidRPr="00A04DE8" w:rsidRDefault="00A45D80" w:rsidP="00A04D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</w:tcPr>
          <w:p w:rsidR="00A45D80" w:rsidRPr="00A04DE8" w:rsidRDefault="00A339F6" w:rsidP="00A339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terms 4</w:t>
            </w:r>
            <w:r w:rsidR="00A45D80" w:rsidRPr="00A04DE8">
              <w:rPr>
                <w:rFonts w:ascii="Times New Roman" w:hAnsi="Times New Roman"/>
                <w:sz w:val="24"/>
                <w:szCs w:val="24"/>
              </w:rPr>
              <w:t xml:space="preserve"> marks each</w:t>
            </w:r>
            <w:r w:rsidR="00F147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2" w:type="dxa"/>
          </w:tcPr>
          <w:p w:rsidR="00A45D80" w:rsidRPr="00A04DE8" w:rsidRDefault="00A45D80" w:rsidP="00A04D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  <w:tr w:rsidR="00A45D80" w:rsidRPr="00A04DE8" w:rsidTr="00A04DE8">
        <w:tc>
          <w:tcPr>
            <w:tcW w:w="336" w:type="dxa"/>
          </w:tcPr>
          <w:p w:rsidR="00A45D80" w:rsidRPr="00A04DE8" w:rsidRDefault="00A45D80" w:rsidP="00A04D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A45D80" w:rsidRPr="00A04DE8" w:rsidRDefault="00A45D80" w:rsidP="00A04D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</w:tcPr>
          <w:p w:rsidR="00A45D80" w:rsidRPr="00A04DE8" w:rsidRDefault="00AF6DD7" w:rsidP="00AF6D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gram with</w:t>
            </w:r>
            <w:r w:rsidR="00A45D80" w:rsidRPr="00A04DE8">
              <w:rPr>
                <w:rFonts w:ascii="Times New Roman" w:hAnsi="Times New Roman"/>
                <w:sz w:val="24"/>
                <w:szCs w:val="24"/>
              </w:rPr>
              <w:t>,explanation</w:t>
            </w:r>
          </w:p>
        </w:tc>
        <w:tc>
          <w:tcPr>
            <w:tcW w:w="672" w:type="dxa"/>
          </w:tcPr>
          <w:p w:rsidR="00A45D80" w:rsidRPr="00A04DE8" w:rsidRDefault="00A45D80" w:rsidP="00A04D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</w:tr>
      <w:tr w:rsidR="00A45D80" w:rsidRPr="00A04DE8" w:rsidTr="00A04DE8">
        <w:tc>
          <w:tcPr>
            <w:tcW w:w="336" w:type="dxa"/>
          </w:tcPr>
          <w:p w:rsidR="00A45D80" w:rsidRPr="00A04DE8" w:rsidRDefault="00A45D80" w:rsidP="00A04D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6" w:type="dxa"/>
          </w:tcPr>
          <w:p w:rsidR="00A45D80" w:rsidRPr="00A04DE8" w:rsidRDefault="00A45D80" w:rsidP="00A04D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</w:tcPr>
          <w:p w:rsidR="00A45D80" w:rsidRPr="00A04DE8" w:rsidRDefault="00BD7E81" w:rsidP="00A04D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agram 4 marks ,explanation 3 </w:t>
            </w:r>
            <w:r w:rsidR="00A45D80" w:rsidRPr="00A04DE8">
              <w:rPr>
                <w:rFonts w:ascii="Times New Roman" w:hAnsi="Times New Roman"/>
                <w:sz w:val="24"/>
                <w:szCs w:val="24"/>
              </w:rPr>
              <w:t>marks</w:t>
            </w:r>
            <w:r w:rsidR="00F147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2" w:type="dxa"/>
          </w:tcPr>
          <w:p w:rsidR="00A45D80" w:rsidRPr="00A04DE8" w:rsidRDefault="007C620C" w:rsidP="00A04D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</w:t>
            </w:r>
            <w:r w:rsidR="00A45D80" w:rsidRPr="00A04D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45D80" w:rsidRPr="00A04DE8" w:rsidTr="00A04DE8">
        <w:tc>
          <w:tcPr>
            <w:tcW w:w="336" w:type="dxa"/>
          </w:tcPr>
          <w:p w:rsidR="00A45D80" w:rsidRPr="00A04DE8" w:rsidRDefault="00A45D80" w:rsidP="00A04D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A45D80" w:rsidRPr="00A04DE8" w:rsidRDefault="00A45D80" w:rsidP="00A04D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</w:tcPr>
          <w:p w:rsidR="00A45D80" w:rsidRPr="00A04DE8" w:rsidRDefault="007C620C" w:rsidP="00AF6D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agram </w:t>
            </w:r>
            <w:r w:rsidR="00AF6DD7">
              <w:rPr>
                <w:rFonts w:ascii="Times New Roman" w:hAnsi="Times New Roman"/>
                <w:sz w:val="24"/>
                <w:szCs w:val="24"/>
              </w:rPr>
              <w:t>with explanation</w:t>
            </w:r>
          </w:p>
        </w:tc>
        <w:tc>
          <w:tcPr>
            <w:tcW w:w="672" w:type="dxa"/>
          </w:tcPr>
          <w:p w:rsidR="00A45D80" w:rsidRPr="00A04DE8" w:rsidRDefault="00A45D80" w:rsidP="007C62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(</w:t>
            </w:r>
            <w:r w:rsidR="007C620C">
              <w:rPr>
                <w:rFonts w:ascii="Times New Roman" w:hAnsi="Times New Roman"/>
                <w:sz w:val="24"/>
                <w:szCs w:val="24"/>
              </w:rPr>
              <w:t>8</w:t>
            </w:r>
            <w:r w:rsidRPr="00A04D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45D80" w:rsidRPr="00A04DE8" w:rsidTr="00A04DE8">
        <w:tc>
          <w:tcPr>
            <w:tcW w:w="336" w:type="dxa"/>
          </w:tcPr>
          <w:p w:rsidR="00A45D80" w:rsidRPr="00A04DE8" w:rsidRDefault="00A45D80" w:rsidP="00A04D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</w:tcPr>
          <w:p w:rsidR="00A45D80" w:rsidRPr="00A04DE8" w:rsidRDefault="00A45D80" w:rsidP="00A04D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</w:tcPr>
          <w:p w:rsidR="00A45D80" w:rsidRPr="00A04DE8" w:rsidRDefault="007C620C" w:rsidP="00A04D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gram 4</w:t>
            </w:r>
            <w:r w:rsidR="00A339F6" w:rsidRPr="00A04DE8">
              <w:rPr>
                <w:rFonts w:ascii="Times New Roman" w:hAnsi="Times New Roman"/>
                <w:sz w:val="24"/>
                <w:szCs w:val="24"/>
              </w:rPr>
              <w:t xml:space="preserve"> marks ,4 elements 1 mark each</w:t>
            </w:r>
            <w:r w:rsidR="00F147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2" w:type="dxa"/>
          </w:tcPr>
          <w:p w:rsidR="00A45D80" w:rsidRPr="00A04DE8" w:rsidRDefault="007C620C" w:rsidP="00A04D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</w:t>
            </w:r>
            <w:r w:rsidR="00A45D80" w:rsidRPr="00A04D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45D80" w:rsidRPr="00A04DE8" w:rsidTr="00A04DE8">
        <w:tc>
          <w:tcPr>
            <w:tcW w:w="336" w:type="dxa"/>
          </w:tcPr>
          <w:p w:rsidR="00A45D80" w:rsidRPr="00A04DE8" w:rsidRDefault="00A45D80" w:rsidP="00A04D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A45D80" w:rsidRPr="00A04DE8" w:rsidRDefault="00A45D80" w:rsidP="00A04D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</w:tcPr>
          <w:p w:rsidR="00A45D80" w:rsidRPr="00A04DE8" w:rsidRDefault="00AF6DD7" w:rsidP="00A04D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terms 3.5 marks each</w:t>
            </w:r>
          </w:p>
        </w:tc>
        <w:tc>
          <w:tcPr>
            <w:tcW w:w="672" w:type="dxa"/>
          </w:tcPr>
          <w:p w:rsidR="00A45D80" w:rsidRPr="00A04DE8" w:rsidRDefault="007C620C" w:rsidP="00A04D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</w:t>
            </w:r>
            <w:r w:rsidR="00A45D80" w:rsidRPr="00A04D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45D80" w:rsidRPr="00A04DE8" w:rsidTr="00A04DE8">
        <w:tc>
          <w:tcPr>
            <w:tcW w:w="9606" w:type="dxa"/>
            <w:gridSpan w:val="6"/>
          </w:tcPr>
          <w:p w:rsidR="00A45D80" w:rsidRPr="00A04DE8" w:rsidRDefault="00A45D80" w:rsidP="00A04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A04DE8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 xml:space="preserve">PART C </w:t>
            </w:r>
          </w:p>
        </w:tc>
      </w:tr>
      <w:tr w:rsidR="00A45D80" w:rsidRPr="00A04DE8" w:rsidTr="00A04DE8">
        <w:tc>
          <w:tcPr>
            <w:tcW w:w="9606" w:type="dxa"/>
            <w:gridSpan w:val="6"/>
          </w:tcPr>
          <w:p w:rsidR="00A45D80" w:rsidRPr="00A04DE8" w:rsidRDefault="00A45D80" w:rsidP="00A04DE8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</w:pPr>
            <w:r w:rsidRPr="00A04DE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IN"/>
              </w:rPr>
              <w:lastRenderedPageBreak/>
              <w:t xml:space="preserve">Answer </w:t>
            </w:r>
            <w:r w:rsidRPr="00A04DE8">
              <w:rPr>
                <w:rFonts w:ascii="Times New Roman" w:hAnsi="Times New Roman"/>
                <w:b/>
                <w:i/>
                <w:sz w:val="24"/>
                <w:szCs w:val="24"/>
                <w:lang w:eastAsia="en-IN"/>
              </w:rPr>
              <w:t>any two</w:t>
            </w:r>
            <w:r w:rsidRPr="00A04DE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IN"/>
              </w:rPr>
              <w:t xml:space="preserve"> full questions, each carries 20 marks</w:t>
            </w:r>
          </w:p>
        </w:tc>
      </w:tr>
      <w:tr w:rsidR="00A45D80" w:rsidRPr="00A04DE8" w:rsidTr="00A04DE8">
        <w:tc>
          <w:tcPr>
            <w:tcW w:w="336" w:type="dxa"/>
          </w:tcPr>
          <w:p w:rsidR="00A45D80" w:rsidRPr="00A04DE8" w:rsidRDefault="00A45D80" w:rsidP="00A04D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6" w:type="dxa"/>
          </w:tcPr>
          <w:p w:rsidR="00A45D80" w:rsidRPr="00A04DE8" w:rsidRDefault="00A45D80" w:rsidP="00A04D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</w:tcPr>
          <w:p w:rsidR="00A45D80" w:rsidRPr="00A04DE8" w:rsidRDefault="00A45D80" w:rsidP="00A04D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3 mod</w:t>
            </w:r>
            <w:r w:rsidR="00AC6214">
              <w:rPr>
                <w:rFonts w:ascii="Times New Roman" w:hAnsi="Times New Roman"/>
                <w:sz w:val="24"/>
                <w:szCs w:val="24"/>
              </w:rPr>
              <w:t>es</w:t>
            </w:r>
            <w:r w:rsidR="00F147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2" w:type="dxa"/>
          </w:tcPr>
          <w:p w:rsidR="00A45D80" w:rsidRPr="00A04DE8" w:rsidRDefault="00A45D80" w:rsidP="00A04D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</w:tr>
      <w:tr w:rsidR="00A45D80" w:rsidRPr="00A04DE8" w:rsidTr="00A04DE8">
        <w:tc>
          <w:tcPr>
            <w:tcW w:w="336" w:type="dxa"/>
          </w:tcPr>
          <w:p w:rsidR="00A45D80" w:rsidRPr="00A04DE8" w:rsidRDefault="00A45D80" w:rsidP="00A04D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A45D80" w:rsidRPr="00A04DE8" w:rsidRDefault="00A45D80" w:rsidP="00A04D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</w:tcPr>
          <w:p w:rsidR="00A45D80" w:rsidRPr="00A04DE8" w:rsidRDefault="00A45D80" w:rsidP="00A04D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5 marks each</w:t>
            </w:r>
            <w:r w:rsidR="00F147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2" w:type="dxa"/>
          </w:tcPr>
          <w:p w:rsidR="00A45D80" w:rsidRPr="00A04DE8" w:rsidRDefault="00A45D80" w:rsidP="00A04D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</w:tr>
      <w:tr w:rsidR="00A45D80" w:rsidRPr="00A04DE8" w:rsidTr="00A04DE8">
        <w:tc>
          <w:tcPr>
            <w:tcW w:w="336" w:type="dxa"/>
          </w:tcPr>
          <w:p w:rsidR="00A45D80" w:rsidRPr="00A04DE8" w:rsidRDefault="00A45D80" w:rsidP="00A04D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A45D80" w:rsidRPr="00A04DE8" w:rsidRDefault="00A45D80" w:rsidP="00A04D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8182" w:type="dxa"/>
            <w:gridSpan w:val="3"/>
          </w:tcPr>
          <w:p w:rsidR="00A45D80" w:rsidRPr="00A04DE8" w:rsidRDefault="00AC6214" w:rsidP="00A04D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gram with explanation</w:t>
            </w:r>
            <w:r w:rsidR="00F147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2" w:type="dxa"/>
          </w:tcPr>
          <w:p w:rsidR="00A45D80" w:rsidRPr="00A04DE8" w:rsidRDefault="00A45D80" w:rsidP="00A04D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</w:tr>
      <w:tr w:rsidR="00A45D80" w:rsidRPr="00A04DE8" w:rsidTr="00A04DE8">
        <w:tc>
          <w:tcPr>
            <w:tcW w:w="336" w:type="dxa"/>
          </w:tcPr>
          <w:p w:rsidR="00A45D80" w:rsidRPr="00A04DE8" w:rsidRDefault="00A45D80" w:rsidP="00A04D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6" w:type="dxa"/>
          </w:tcPr>
          <w:p w:rsidR="00A45D80" w:rsidRPr="00A04DE8" w:rsidRDefault="00A45D80" w:rsidP="00A04D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</w:tcPr>
          <w:p w:rsidR="00A45D80" w:rsidRPr="00A04DE8" w:rsidRDefault="00A45D80" w:rsidP="00A04D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Diagram with explanation</w:t>
            </w:r>
            <w:r w:rsidR="00F147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2" w:type="dxa"/>
          </w:tcPr>
          <w:p w:rsidR="00A45D80" w:rsidRPr="00A04DE8" w:rsidRDefault="00A45D80" w:rsidP="00A04D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  <w:tr w:rsidR="00A45D80" w:rsidRPr="00A04DE8" w:rsidTr="00A04DE8">
        <w:tc>
          <w:tcPr>
            <w:tcW w:w="336" w:type="dxa"/>
          </w:tcPr>
          <w:p w:rsidR="00A45D80" w:rsidRPr="00A04DE8" w:rsidRDefault="00A45D80" w:rsidP="00A04D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A45D80" w:rsidRPr="00A04DE8" w:rsidRDefault="00A45D80" w:rsidP="00A04D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</w:tcPr>
          <w:p w:rsidR="00A45D80" w:rsidRPr="00A04DE8" w:rsidRDefault="00A45D80" w:rsidP="00A04D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Diagram with explanation</w:t>
            </w:r>
            <w:r w:rsidR="00F147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2" w:type="dxa"/>
          </w:tcPr>
          <w:p w:rsidR="00A45D80" w:rsidRPr="00A04DE8" w:rsidRDefault="00A45D80" w:rsidP="00A04D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</w:tr>
      <w:tr w:rsidR="00A45D80" w:rsidRPr="00A04DE8" w:rsidTr="00A04DE8">
        <w:tc>
          <w:tcPr>
            <w:tcW w:w="336" w:type="dxa"/>
          </w:tcPr>
          <w:p w:rsidR="00A45D80" w:rsidRPr="00A04DE8" w:rsidRDefault="00A45D80" w:rsidP="00A04D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A45D80" w:rsidRPr="00A04DE8" w:rsidRDefault="00A45D80" w:rsidP="00A04D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8182" w:type="dxa"/>
            <w:gridSpan w:val="3"/>
          </w:tcPr>
          <w:p w:rsidR="00A45D80" w:rsidRPr="00A04DE8" w:rsidRDefault="00A45D80" w:rsidP="00A04D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2.5 marks each</w:t>
            </w:r>
            <w:r w:rsidR="00F147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2" w:type="dxa"/>
          </w:tcPr>
          <w:p w:rsidR="00A45D80" w:rsidRPr="00A04DE8" w:rsidRDefault="00A45D80" w:rsidP="00A04D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</w:tr>
      <w:tr w:rsidR="00A45D80" w:rsidRPr="00A04DE8" w:rsidTr="00A04DE8">
        <w:tc>
          <w:tcPr>
            <w:tcW w:w="336" w:type="dxa"/>
          </w:tcPr>
          <w:p w:rsidR="00A45D80" w:rsidRPr="00A04DE8" w:rsidRDefault="00A45D80" w:rsidP="00A04D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6" w:type="dxa"/>
          </w:tcPr>
          <w:p w:rsidR="00A45D80" w:rsidRPr="00A04DE8" w:rsidRDefault="00A45D80" w:rsidP="00A04D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</w:tcPr>
          <w:p w:rsidR="00A45D80" w:rsidRPr="00A04DE8" w:rsidRDefault="006D3464" w:rsidP="00A04D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mapping methods</w:t>
            </w:r>
            <w:r w:rsidR="00F147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2" w:type="dxa"/>
          </w:tcPr>
          <w:p w:rsidR="00A45D80" w:rsidRPr="00A04DE8" w:rsidRDefault="00A45D80" w:rsidP="00A04D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  <w:tr w:rsidR="00A45D80" w:rsidRPr="00A04DE8" w:rsidTr="00A04DE8">
        <w:tc>
          <w:tcPr>
            <w:tcW w:w="336" w:type="dxa"/>
          </w:tcPr>
          <w:p w:rsidR="00A45D80" w:rsidRPr="00A04DE8" w:rsidRDefault="00A45D80" w:rsidP="00A04D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A45D80" w:rsidRPr="00A04DE8" w:rsidRDefault="00A45D80" w:rsidP="00A04D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</w:tcPr>
          <w:p w:rsidR="00A45D80" w:rsidRPr="00A04DE8" w:rsidRDefault="00A45D80" w:rsidP="00A04D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3.5 marks each</w:t>
            </w:r>
            <w:r w:rsidR="00F147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2" w:type="dxa"/>
          </w:tcPr>
          <w:p w:rsidR="00A45D80" w:rsidRPr="00A04DE8" w:rsidRDefault="00A45D80" w:rsidP="00A04D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</w:tr>
      <w:tr w:rsidR="00A45D80" w:rsidRPr="00A04DE8" w:rsidTr="00A04DE8">
        <w:tc>
          <w:tcPr>
            <w:tcW w:w="336" w:type="dxa"/>
          </w:tcPr>
          <w:p w:rsidR="00A45D80" w:rsidRPr="00A04DE8" w:rsidRDefault="00A45D80" w:rsidP="00A04D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A45D80" w:rsidRPr="00A04DE8" w:rsidRDefault="00A45D80" w:rsidP="00A04D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8182" w:type="dxa"/>
            <w:gridSpan w:val="3"/>
          </w:tcPr>
          <w:p w:rsidR="00A45D80" w:rsidRPr="00A04DE8" w:rsidRDefault="00A45D80" w:rsidP="00A04D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Diagram with explanation</w:t>
            </w:r>
            <w:r w:rsidR="00F147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2" w:type="dxa"/>
          </w:tcPr>
          <w:p w:rsidR="00A45D80" w:rsidRPr="00A04DE8" w:rsidRDefault="00A45D80" w:rsidP="00A04D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</w:tr>
      <w:tr w:rsidR="00A45D80" w:rsidRPr="00A04DE8" w:rsidTr="00A04DE8">
        <w:tc>
          <w:tcPr>
            <w:tcW w:w="9606" w:type="dxa"/>
            <w:gridSpan w:val="6"/>
          </w:tcPr>
          <w:p w:rsidR="00A45D80" w:rsidRPr="00A04DE8" w:rsidRDefault="00A45D80" w:rsidP="00A04D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****</w:t>
            </w:r>
          </w:p>
        </w:tc>
      </w:tr>
    </w:tbl>
    <w:p w:rsidR="00B47266" w:rsidRDefault="00B47266" w:rsidP="00A339F6"/>
    <w:sectPr w:rsidR="00B47266" w:rsidSect="001739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B2C" w:rsidRDefault="008B3B2C" w:rsidP="00C4629E">
      <w:pPr>
        <w:spacing w:after="0" w:line="240" w:lineRule="auto"/>
      </w:pPr>
      <w:r>
        <w:separator/>
      </w:r>
    </w:p>
  </w:endnote>
  <w:endnote w:type="continuationSeparator" w:id="1">
    <w:p w:rsidR="008B3B2C" w:rsidRDefault="008B3B2C" w:rsidP="00C46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29E" w:rsidRDefault="00C4629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29E" w:rsidRDefault="00C4629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29E" w:rsidRDefault="00C462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B2C" w:rsidRDefault="008B3B2C" w:rsidP="00C4629E">
      <w:pPr>
        <w:spacing w:after="0" w:line="240" w:lineRule="auto"/>
      </w:pPr>
      <w:r>
        <w:separator/>
      </w:r>
    </w:p>
  </w:footnote>
  <w:footnote w:type="continuationSeparator" w:id="1">
    <w:p w:rsidR="008B3B2C" w:rsidRDefault="008B3B2C" w:rsidP="00C46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29E" w:rsidRDefault="00150352">
    <w:pPr>
      <w:pStyle w:val="Header"/>
    </w:pPr>
    <w:r w:rsidRPr="0015035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0626" o:spid="_x0000_s2050" type="#_x0000_t75" style="position:absolute;margin-left:0;margin-top:0;width:451.25pt;height:551.3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29E" w:rsidRDefault="00150352">
    <w:pPr>
      <w:pStyle w:val="Header"/>
    </w:pPr>
    <w:r w:rsidRPr="0015035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0627" o:spid="_x0000_s2051" type="#_x0000_t75" style="position:absolute;margin-left:0;margin-top:0;width:451.25pt;height:551.3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29E" w:rsidRDefault="00150352">
    <w:pPr>
      <w:pStyle w:val="Header"/>
    </w:pPr>
    <w:r w:rsidRPr="0015035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0625" o:spid="_x0000_s2049" type="#_x0000_t75" style="position:absolute;margin-left:0;margin-top:0;width:451.25pt;height:551.3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80ED5"/>
    <w:multiLevelType w:val="hybridMultilevel"/>
    <w:tmpl w:val="8C48145C"/>
    <w:lvl w:ilvl="0" w:tplc="704E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520A"/>
    <w:rsid w:val="00043441"/>
    <w:rsid w:val="000872E3"/>
    <w:rsid w:val="00123A5D"/>
    <w:rsid w:val="00150352"/>
    <w:rsid w:val="0017398E"/>
    <w:rsid w:val="001A5D17"/>
    <w:rsid w:val="001C0AAA"/>
    <w:rsid w:val="00297001"/>
    <w:rsid w:val="002D74F2"/>
    <w:rsid w:val="00313E18"/>
    <w:rsid w:val="00320A10"/>
    <w:rsid w:val="00351E7F"/>
    <w:rsid w:val="00392B64"/>
    <w:rsid w:val="003A6615"/>
    <w:rsid w:val="003C546C"/>
    <w:rsid w:val="00417204"/>
    <w:rsid w:val="004623B9"/>
    <w:rsid w:val="00492F2A"/>
    <w:rsid w:val="00493883"/>
    <w:rsid w:val="00513B62"/>
    <w:rsid w:val="005B06D7"/>
    <w:rsid w:val="00616BC1"/>
    <w:rsid w:val="006552C4"/>
    <w:rsid w:val="006D3464"/>
    <w:rsid w:val="006D62CF"/>
    <w:rsid w:val="007168F4"/>
    <w:rsid w:val="007265A2"/>
    <w:rsid w:val="007650AD"/>
    <w:rsid w:val="007C620C"/>
    <w:rsid w:val="007F6EDD"/>
    <w:rsid w:val="00845248"/>
    <w:rsid w:val="008B3B2C"/>
    <w:rsid w:val="008C1B99"/>
    <w:rsid w:val="008E2DEA"/>
    <w:rsid w:val="009017E0"/>
    <w:rsid w:val="0095520A"/>
    <w:rsid w:val="00965CCB"/>
    <w:rsid w:val="009A009D"/>
    <w:rsid w:val="009D7B36"/>
    <w:rsid w:val="00A04DE8"/>
    <w:rsid w:val="00A338E6"/>
    <w:rsid w:val="00A339F6"/>
    <w:rsid w:val="00A45D80"/>
    <w:rsid w:val="00A52BF7"/>
    <w:rsid w:val="00A82BE7"/>
    <w:rsid w:val="00AC5AF5"/>
    <w:rsid w:val="00AC6214"/>
    <w:rsid w:val="00AF6DD7"/>
    <w:rsid w:val="00B47266"/>
    <w:rsid w:val="00BA7EB5"/>
    <w:rsid w:val="00BD7E81"/>
    <w:rsid w:val="00C366E9"/>
    <w:rsid w:val="00C4629E"/>
    <w:rsid w:val="00C76072"/>
    <w:rsid w:val="00CD3A09"/>
    <w:rsid w:val="00CF3239"/>
    <w:rsid w:val="00D41F37"/>
    <w:rsid w:val="00DA5CB3"/>
    <w:rsid w:val="00DF1597"/>
    <w:rsid w:val="00E03CA3"/>
    <w:rsid w:val="00E07C02"/>
    <w:rsid w:val="00E13798"/>
    <w:rsid w:val="00EE33A7"/>
    <w:rsid w:val="00EE611D"/>
    <w:rsid w:val="00F064FC"/>
    <w:rsid w:val="00F14727"/>
    <w:rsid w:val="00F64B21"/>
    <w:rsid w:val="00FA2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98E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2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20A"/>
    <w:pPr>
      <w:ind w:left="720"/>
      <w:contextualSpacing/>
    </w:pPr>
    <w:rPr>
      <w:rFonts w:eastAsia="Times New Roman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52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29E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C46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29E"/>
    <w:rPr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87BD-AD24-4A48-AFE4-F8E4BDED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p.officer</cp:lastModifiedBy>
  <cp:revision>1</cp:revision>
  <cp:lastPrinted>2017-06-27T10:02:00Z</cp:lastPrinted>
  <dcterms:created xsi:type="dcterms:W3CDTF">2019-07-01T03:14:00Z</dcterms:created>
  <dcterms:modified xsi:type="dcterms:W3CDTF">2019-07-01T04:09:00Z</dcterms:modified>
</cp:coreProperties>
</file>